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8D7D53" w:rsidP="008D7D53">
      <w:pPr>
        <w:framePr w:h="961" w:hRule="exact" w:hSpace="141" w:wrap="auto" w:vAnchor="text" w:hAnchor="page" w:x="5836" w:y="1"/>
        <w:jc w:val="center"/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F57712">
        <w:rPr>
          <w:rFonts w:ascii="Times New Roman" w:hAnsi="Times New Roman" w:cs="Times New Roman"/>
          <w:sz w:val="24"/>
          <w:szCs w:val="24"/>
        </w:rPr>
        <w:t>28 ноября 2018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F57712">
        <w:rPr>
          <w:rFonts w:ascii="Times New Roman" w:hAnsi="Times New Roman" w:cs="Times New Roman"/>
          <w:sz w:val="24"/>
          <w:szCs w:val="24"/>
        </w:rPr>
        <w:t>150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8D7D53" w:rsidRDefault="001C23D7" w:rsidP="008D7D5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7D53">
        <w:rPr>
          <w:rFonts w:ascii="Times New Roman" w:hAnsi="Times New Roman" w:cs="Times New Roman"/>
          <w:b w:val="0"/>
          <w:sz w:val="24"/>
          <w:szCs w:val="24"/>
        </w:rPr>
        <w:t>О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hyperlink w:anchor="P34" w:history="1">
        <w:proofErr w:type="gramStart"/>
        <w:r w:rsidR="00B55375" w:rsidRPr="008D7D53">
          <w:rPr>
            <w:rFonts w:ascii="Times New Roman" w:hAnsi="Times New Roman" w:cs="Times New Roman"/>
            <w:b w:val="0"/>
            <w:sz w:val="24"/>
            <w:szCs w:val="24"/>
          </w:rPr>
          <w:t>Порядк</w:t>
        </w:r>
      </w:hyperlink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 определения цены продажи земельных участков,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br/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в собственности муниципального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Громовское сельское поселение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Приозерский муниципальный район Ленинградской области, 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>п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редоставляемых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без проведения торгов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Pr="00B553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7C6D">
        <w:rPr>
          <w:rFonts w:ascii="Times New Roman" w:hAnsi="Times New Roman" w:cs="Times New Roman"/>
          <w:sz w:val="24"/>
          <w:szCs w:val="24"/>
        </w:rPr>
        <w:t xml:space="preserve"> пунктом 2 статьи 39.3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55375">
          <w:rPr>
            <w:rFonts w:ascii="Times New Roman" w:hAnsi="Times New Roman" w:cs="Times New Roman"/>
            <w:sz w:val="24"/>
            <w:szCs w:val="24"/>
          </w:rPr>
          <w:t>подпунктом 3 пункта 2 статьи 39.4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55375">
        <w:rPr>
          <w:rFonts w:ascii="Times New Roman" w:hAnsi="Times New Roman" w:cs="Times New Roman"/>
          <w:sz w:val="24"/>
          <w:szCs w:val="24"/>
        </w:rPr>
        <w:t>м</w:t>
      </w:r>
      <w:r w:rsidR="00AC2DF6" w:rsidRPr="00B553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B5537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определения цены продажи земельных участков, находящихся в собственности </w:t>
      </w:r>
      <w:r w:rsidR="00B578E5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B578E5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, </w:t>
      </w:r>
      <w:r w:rsidRPr="00B55375">
        <w:rPr>
          <w:rFonts w:ascii="Times New Roman" w:hAnsi="Times New Roman" w:cs="Times New Roman"/>
          <w:sz w:val="24"/>
          <w:szCs w:val="24"/>
        </w:rPr>
        <w:t xml:space="preserve"> предоставляемых без проведения торгов, согласно приложению.</w:t>
      </w:r>
    </w:p>
    <w:p w:rsidR="008D7D53" w:rsidRPr="008D7D53" w:rsidRDefault="008D7D53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</w:t>
      </w:r>
      <w:proofErr w:type="gramStart"/>
      <w:r w:rsidRPr="008D7D53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Pr="008D7D53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7" w:history="1">
        <w:r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8D7D53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F57712">
        <w:rPr>
          <w:rFonts w:ascii="Times New Roman" w:hAnsi="Times New Roman" w:cs="Times New Roman"/>
          <w:sz w:val="24"/>
          <w:szCs w:val="24"/>
        </w:rPr>
        <w:br/>
      </w:r>
      <w:r w:rsidR="001C23D7" w:rsidRPr="00B55375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316809" w:rsidRPr="00B55375" w:rsidRDefault="008D7D53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81369F">
        <w:rPr>
          <w:rFonts w:ascii="Times New Roman" w:hAnsi="Times New Roman" w:cs="Times New Roman"/>
          <w:sz w:val="24"/>
          <w:szCs w:val="24"/>
        </w:rPr>
        <w:t>экономике, бюджету, налогам и муниципальной собственност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А.Д.Покровский</w:t>
      </w:r>
    </w:p>
    <w:p w:rsidR="00B55375" w:rsidRPr="00F2449E" w:rsidRDefault="00B55375" w:rsidP="00F2449E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/>
        </w:rPr>
        <w:t xml:space="preserve"> </w:t>
      </w:r>
    </w:p>
    <w:p w:rsidR="00B55375" w:rsidRPr="00C55E86" w:rsidRDefault="00B55375" w:rsidP="00B55375">
      <w:pPr>
        <w:pStyle w:val="a5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1369F" w:rsidRDefault="008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D53" w:rsidRDefault="008D7D53" w:rsidP="00B5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7D53" w:rsidRDefault="008D7D53" w:rsidP="008D7D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75" w:rsidRPr="00BA2659" w:rsidRDefault="00B55375" w:rsidP="008D7D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УТВЕРЖДЕНО</w:t>
      </w:r>
    </w:p>
    <w:p w:rsidR="00B55375" w:rsidRPr="00BA2659" w:rsidRDefault="00B55375" w:rsidP="008D7D53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7D53">
        <w:rPr>
          <w:rFonts w:ascii="Times New Roman" w:hAnsi="Times New Roman" w:cs="Times New Roman"/>
          <w:sz w:val="24"/>
          <w:szCs w:val="24"/>
        </w:rPr>
        <w:t xml:space="preserve"> Громовское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селькое</w:t>
      </w:r>
      <w:proofErr w:type="spellEnd"/>
      <w:r w:rsidR="00F2449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F24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55375" w:rsidRPr="00BA2659" w:rsidRDefault="00B55375" w:rsidP="008D7D53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 xml:space="preserve">от </w:t>
      </w:r>
      <w:r w:rsidR="00F57712">
        <w:rPr>
          <w:rFonts w:ascii="Times New Roman" w:hAnsi="Times New Roman" w:cs="Times New Roman"/>
          <w:sz w:val="24"/>
          <w:szCs w:val="24"/>
        </w:rPr>
        <w:t>28.11.</w:t>
      </w:r>
      <w:r w:rsidRPr="00BA265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26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F57712">
        <w:rPr>
          <w:rFonts w:ascii="Times New Roman" w:hAnsi="Times New Roman" w:cs="Times New Roman"/>
          <w:sz w:val="24"/>
          <w:szCs w:val="24"/>
        </w:rPr>
        <w:t>150</w:t>
      </w:r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316809">
        <w:rPr>
          <w:rFonts w:ascii="Times New Roman" w:hAnsi="Times New Roman" w:cs="Times New Roman"/>
          <w:sz w:val="24"/>
          <w:szCs w:val="24"/>
        </w:rPr>
        <w:t>ПОРЯДОК</w:t>
      </w:r>
    </w:p>
    <w:p w:rsidR="00B578E5" w:rsidRPr="00316809" w:rsidRDefault="00B578E5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ОПРЕДЕЛЕНИЯ ЦЕНЫ ПРОДАЖИ ЗЕМЕЛЬН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УЧАСТКОВ</w:t>
      </w:r>
      <w:r w:rsidR="008D7D53">
        <w:rPr>
          <w:rFonts w:ascii="Times New Roman" w:hAnsi="Times New Roman" w:cs="Times New Roman"/>
          <w:sz w:val="24"/>
          <w:szCs w:val="24"/>
        </w:rPr>
        <w:t>,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</w:t>
      </w:r>
      <w:r w:rsidR="008D7D53">
        <w:rPr>
          <w:rFonts w:ascii="Times New Roman" w:hAnsi="Times New Roman" w:cs="Times New Roman"/>
          <w:sz w:val="24"/>
          <w:szCs w:val="24"/>
        </w:rPr>
        <w:t>И</w:t>
      </w:r>
      <w:r w:rsidR="00F2449E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316809">
        <w:rPr>
          <w:rFonts w:ascii="Times New Roman" w:hAnsi="Times New Roman" w:cs="Times New Roman"/>
          <w:sz w:val="24"/>
          <w:szCs w:val="24"/>
        </w:rPr>
        <w:t>ПРИОЗЕРСКИЙ  МУНИЦИПАЛЬНЫЙ РАЙОН</w:t>
      </w:r>
    </w:p>
    <w:p w:rsidR="00B578E5" w:rsidRPr="00316809" w:rsidRDefault="00D9248B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</w:t>
      </w:r>
      <w:r>
        <w:rPr>
          <w:rFonts w:ascii="Times New Roman" w:hAnsi="Times New Roman" w:cs="Times New Roman"/>
          <w:sz w:val="24"/>
          <w:szCs w:val="24"/>
        </w:rPr>
        <w:br/>
      </w:r>
      <w:r w:rsidR="00B578E5" w:rsidRPr="00316809">
        <w:rPr>
          <w:rFonts w:ascii="Times New Roman" w:hAnsi="Times New Roman" w:cs="Times New Roman"/>
          <w:sz w:val="24"/>
          <w:szCs w:val="24"/>
        </w:rPr>
        <w:t>ПРЕДОСТАВЛЯЕМ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B578E5" w:rsidRPr="00316809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1C23D7" w:rsidRPr="00316809" w:rsidRDefault="001C23D7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1. Определение цены продажи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1. Продажа земельного участка, находящего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r w:rsidR="00B578E5" w:rsidRPr="00316809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  <w:r w:rsidRPr="00316809">
        <w:rPr>
          <w:rFonts w:ascii="Times New Roman" w:hAnsi="Times New Roman" w:cs="Times New Roman"/>
          <w:sz w:val="24"/>
          <w:szCs w:val="24"/>
        </w:rPr>
        <w:t xml:space="preserve"> (далее - земельный участок), осуществляется по его кадастровой стоимости, за исключением случа</w:t>
      </w:r>
      <w:r w:rsidR="002D436F" w:rsidRPr="00316809">
        <w:rPr>
          <w:rFonts w:ascii="Times New Roman" w:hAnsi="Times New Roman" w:cs="Times New Roman"/>
          <w:sz w:val="24"/>
          <w:szCs w:val="24"/>
        </w:rPr>
        <w:t>ев</w:t>
      </w:r>
      <w:r w:rsidRPr="00316809">
        <w:rPr>
          <w:rFonts w:ascii="Times New Roman" w:hAnsi="Times New Roman" w:cs="Times New Roman"/>
          <w:sz w:val="24"/>
          <w:szCs w:val="24"/>
        </w:rPr>
        <w:t>, предусмотренн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ых </w:t>
      </w:r>
      <w:hyperlink w:anchor="P43" w:history="1">
        <w:r w:rsidRPr="00316809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5C5A6E" w:rsidRPr="00316809">
        <w:rPr>
          <w:rFonts w:ascii="Times New Roman" w:hAnsi="Times New Roman" w:cs="Times New Roman"/>
          <w:sz w:val="24"/>
          <w:szCs w:val="24"/>
        </w:rPr>
        <w:t>, 1.3</w:t>
      </w:r>
      <w:r w:rsidR="000A0C13" w:rsidRPr="00316809">
        <w:rPr>
          <w:rFonts w:ascii="Times New Roman" w:hAnsi="Times New Roman" w:cs="Times New Roman"/>
          <w:sz w:val="24"/>
          <w:szCs w:val="24"/>
        </w:rPr>
        <w:t>, 1.4</w:t>
      </w:r>
      <w:r w:rsidRPr="0031680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436F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31680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в размере 3 процентов</w:t>
      </w:r>
      <w:r w:rsidR="00E83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ого участка 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</w:t>
      </w:r>
      <w:r w:rsidR="002B15AF">
        <w:rPr>
          <w:rFonts w:ascii="Times New Roman" w:hAnsi="Times New Roman" w:cs="Times New Roman"/>
          <w:sz w:val="24"/>
          <w:szCs w:val="24"/>
        </w:rPr>
        <w:t>им) хозяйством его деятельности.</w:t>
      </w:r>
      <w:proofErr w:type="gramEnd"/>
    </w:p>
    <w:p w:rsidR="00974170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3. 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420F3D">
        <w:rPr>
          <w:rFonts w:ascii="Times New Roman" w:hAnsi="Times New Roman" w:cs="Times New Roman"/>
          <w:b/>
          <w:sz w:val="24"/>
          <w:szCs w:val="24"/>
        </w:rPr>
        <w:t>20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="008B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9" w:history="1">
        <w:r w:rsidR="002D436F" w:rsidRPr="00316809">
          <w:rPr>
            <w:rFonts w:ascii="Times New Roman" w:hAnsi="Times New Roman" w:cs="Times New Roman"/>
            <w:sz w:val="24"/>
            <w:szCs w:val="24"/>
          </w:rPr>
          <w:t>статьей 39.20</w:t>
        </w:r>
      </w:hyperlink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97417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2D436F" w:rsidRPr="00316809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4. </w:t>
      </w:r>
      <w:r w:rsidR="005C5A6E" w:rsidRPr="00316809">
        <w:rPr>
          <w:rFonts w:ascii="Times New Roman" w:hAnsi="Times New Roman" w:cs="Times New Roman"/>
          <w:sz w:val="24"/>
          <w:szCs w:val="24"/>
        </w:rPr>
        <w:t xml:space="preserve">При продаже земельного участка лиц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 площадь которого превышает максимальный размер земельного участка, установленный Правилами землепользования и застройки </w:t>
      </w:r>
      <w:r w:rsidR="00F244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цена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5C5A6E" w:rsidRPr="00316809">
        <w:rPr>
          <w:rFonts w:ascii="Times New Roman" w:hAnsi="Times New Roman" w:cs="Times New Roman"/>
          <w:sz w:val="24"/>
          <w:szCs w:val="24"/>
        </w:rPr>
        <w:t xml:space="preserve"> оп</w:t>
      </w:r>
      <w:r w:rsidRPr="00316809">
        <w:rPr>
          <w:rFonts w:ascii="Times New Roman" w:hAnsi="Times New Roman" w:cs="Times New Roman"/>
          <w:sz w:val="24"/>
          <w:szCs w:val="24"/>
        </w:rPr>
        <w:t>ределяется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8D73C4" w:rsidRPr="00316809" w:rsidRDefault="00951FEA" w:rsidP="0097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680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 xml:space="preserve">= </w:t>
      </w:r>
      <w:r w:rsidR="00082ACF" w:rsidRPr="00316809">
        <w:rPr>
          <w:rFonts w:ascii="Times New Roman" w:hAnsi="Times New Roman" w:cs="Times New Roman"/>
          <w:sz w:val="24"/>
          <w:szCs w:val="24"/>
        </w:rPr>
        <w:t>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 xml:space="preserve">норм </w:t>
      </w:r>
      <w:proofErr w:type="spellStart"/>
      <w:r w:rsidR="00082ACF" w:rsidRPr="003168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82ACF" w:rsidRPr="00316809">
        <w:rPr>
          <w:rFonts w:ascii="Times New Roman" w:hAnsi="Times New Roman" w:cs="Times New Roman"/>
          <w:sz w:val="24"/>
          <w:szCs w:val="24"/>
        </w:rPr>
        <w:t xml:space="preserve"> УПКС </w:t>
      </w:r>
      <w:proofErr w:type="spellStart"/>
      <w:r w:rsidR="00082ACF" w:rsidRPr="003168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82ACF" w:rsidRPr="00316809">
        <w:rPr>
          <w:rFonts w:ascii="Times New Roman" w:hAnsi="Times New Roman" w:cs="Times New Roman"/>
          <w:sz w:val="24"/>
          <w:szCs w:val="24"/>
        </w:rPr>
        <w:t xml:space="preserve"> </w:t>
      </w:r>
      <w:r w:rsidR="00420F3D">
        <w:rPr>
          <w:rFonts w:ascii="Times New Roman" w:hAnsi="Times New Roman" w:cs="Times New Roman"/>
          <w:sz w:val="24"/>
          <w:szCs w:val="24"/>
        </w:rPr>
        <w:t>20</w:t>
      </w:r>
      <w:r w:rsidR="000A0C13" w:rsidRPr="00316809">
        <w:rPr>
          <w:rFonts w:ascii="Times New Roman" w:hAnsi="Times New Roman" w:cs="Times New Roman"/>
          <w:sz w:val="24"/>
          <w:szCs w:val="24"/>
        </w:rPr>
        <w:t xml:space="preserve">% /100 </w:t>
      </w:r>
      <w:r w:rsidR="00082ACF" w:rsidRPr="00316809">
        <w:rPr>
          <w:rFonts w:ascii="Times New Roman" w:hAnsi="Times New Roman" w:cs="Times New Roman"/>
          <w:sz w:val="24"/>
          <w:szCs w:val="24"/>
        </w:rPr>
        <w:t>) + 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 xml:space="preserve">прев х УПКС х </w:t>
      </w:r>
      <w:r w:rsidR="00983205">
        <w:rPr>
          <w:rFonts w:ascii="Times New Roman" w:hAnsi="Times New Roman" w:cs="Times New Roman"/>
          <w:sz w:val="24"/>
          <w:szCs w:val="24"/>
        </w:rPr>
        <w:t>25</w:t>
      </w:r>
      <w:r w:rsidR="000A0C13" w:rsidRPr="00316809">
        <w:rPr>
          <w:rFonts w:ascii="Times New Roman" w:hAnsi="Times New Roman" w:cs="Times New Roman"/>
          <w:sz w:val="24"/>
          <w:szCs w:val="24"/>
        </w:rPr>
        <w:t>% /100</w:t>
      </w:r>
      <w:r w:rsidR="00082ACF" w:rsidRPr="00316809">
        <w:rPr>
          <w:rFonts w:ascii="Times New Roman" w:hAnsi="Times New Roman" w:cs="Times New Roman"/>
          <w:sz w:val="24"/>
          <w:szCs w:val="24"/>
        </w:rPr>
        <w:t>)</w:t>
      </w:r>
    </w:p>
    <w:p w:rsidR="008D73C4" w:rsidRPr="00316809" w:rsidRDefault="008D73C4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где: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80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 xml:space="preserve"> –</w:t>
      </w:r>
      <w:r w:rsidR="00D40E05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цена продажи</w:t>
      </w:r>
      <w:r w:rsidR="008D73C4" w:rsidRPr="00316809">
        <w:rPr>
          <w:rFonts w:ascii="Times New Roman" w:hAnsi="Times New Roman" w:cs="Times New Roman"/>
          <w:sz w:val="24"/>
          <w:szCs w:val="24"/>
        </w:rPr>
        <w:t>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УПКС - </w:t>
      </w:r>
      <w:r w:rsidR="008D73C4" w:rsidRPr="00316809">
        <w:rPr>
          <w:rFonts w:ascii="Times New Roman" w:hAnsi="Times New Roman" w:cs="Times New Roman"/>
          <w:sz w:val="24"/>
          <w:szCs w:val="24"/>
        </w:rPr>
        <w:t>удельный показатель кадастровой стоимости земельного участка (1 кв. м);</w:t>
      </w:r>
    </w:p>
    <w:p w:rsidR="00073188" w:rsidRPr="00316809" w:rsidRDefault="00073188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316809">
        <w:rPr>
          <w:rFonts w:ascii="Times New Roman" w:hAnsi="Times New Roman" w:cs="Times New Roman"/>
          <w:sz w:val="24"/>
          <w:szCs w:val="24"/>
        </w:rPr>
        <w:t>-  общая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 xml:space="preserve"> площадь земельного участка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 (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общ =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норм + 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прев);</w:t>
      </w:r>
    </w:p>
    <w:p w:rsidR="00AB5D46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316809">
        <w:rPr>
          <w:rFonts w:ascii="Times New Roman" w:hAnsi="Times New Roman" w:cs="Times New Roman"/>
          <w:sz w:val="24"/>
          <w:szCs w:val="24"/>
        </w:rPr>
        <w:t>норм</w:t>
      </w:r>
      <w:proofErr w:type="gramStart"/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</w:t>
      </w:r>
      <w:r w:rsidR="00073188" w:rsidRPr="00316809">
        <w:rPr>
          <w:rFonts w:ascii="Times New Roman" w:hAnsi="Times New Roman" w:cs="Times New Roman"/>
          <w:sz w:val="24"/>
          <w:szCs w:val="24"/>
        </w:rPr>
        <w:t xml:space="preserve"> максимальная</w:t>
      </w:r>
      <w:proofErr w:type="gramEnd"/>
      <w:r w:rsidR="008203FC">
        <w:rPr>
          <w:rFonts w:ascii="Times New Roman" w:hAnsi="Times New Roman" w:cs="Times New Roman"/>
          <w:sz w:val="24"/>
          <w:szCs w:val="24"/>
        </w:rPr>
        <w:t xml:space="preserve">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073188" w:rsidRPr="00316809">
        <w:rPr>
          <w:rFonts w:ascii="Times New Roman" w:hAnsi="Times New Roman" w:cs="Times New Roman"/>
          <w:sz w:val="24"/>
          <w:szCs w:val="24"/>
        </w:rPr>
        <w:t>земельного участка, утвержденная для установленного вида разрешенного использования земельного участка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6809">
        <w:rPr>
          <w:rFonts w:ascii="Times New Roman" w:hAnsi="Times New Roman" w:cs="Times New Roman"/>
          <w:sz w:val="24"/>
          <w:szCs w:val="24"/>
        </w:rPr>
        <w:t xml:space="preserve">прев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площадь участка, </w:t>
      </w:r>
      <w:r w:rsidRPr="00316809">
        <w:rPr>
          <w:rFonts w:ascii="Times New Roman" w:hAnsi="Times New Roman" w:cs="Times New Roman"/>
          <w:sz w:val="24"/>
          <w:szCs w:val="24"/>
        </w:rPr>
        <w:t>превышающая максимальный установленный размер земельного участка</w:t>
      </w:r>
      <w:r w:rsidR="000A0C13" w:rsidRPr="003168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4170" w:rsidRDefault="000F4325" w:rsidP="000F432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стоимость земельного участка не может превышать кадастровую стоимость земельного участка.</w:t>
      </w:r>
    </w:p>
    <w:p w:rsidR="000F4325" w:rsidRDefault="000F4325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 Определение порядка оплаты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C4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2.1.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При определении цены земельного участка в соответствии с настоящим Порядком расчет цены земельного участка производится администрацией муниципального образования </w:t>
      </w:r>
      <w:r w:rsidR="00A171DC"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муниципального образования </w:t>
      </w:r>
      <w:r w:rsidR="008D73C4" w:rsidRPr="0031680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 Покупатель оплачивает приобретаемые земельные участки, находящие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A171DC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</w:t>
      </w:r>
      <w:r w:rsidR="00A171DC" w:rsidRPr="00316809">
        <w:rPr>
          <w:rFonts w:ascii="Times New Roman" w:hAnsi="Times New Roman" w:cs="Times New Roman"/>
          <w:sz w:val="24"/>
          <w:szCs w:val="24"/>
        </w:rPr>
        <w:t xml:space="preserve"> </w:t>
      </w:r>
      <w:r w:rsidR="00B578E5" w:rsidRPr="0031680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1C23D7" w:rsidRPr="00316809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1. В течение десяти </w:t>
      </w:r>
      <w:r w:rsidR="007166AC">
        <w:rPr>
          <w:rFonts w:ascii="Times New Roman" w:hAnsi="Times New Roman" w:cs="Times New Roman"/>
          <w:sz w:val="24"/>
          <w:szCs w:val="24"/>
        </w:rPr>
        <w:t>рабочих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 дней с мом</w:t>
      </w:r>
      <w:bookmarkStart w:id="2" w:name="_GoBack"/>
      <w:bookmarkEnd w:id="2"/>
      <w:r w:rsidR="001C23D7" w:rsidRPr="00316809">
        <w:rPr>
          <w:rFonts w:ascii="Times New Roman" w:hAnsi="Times New Roman" w:cs="Times New Roman"/>
          <w:sz w:val="24"/>
          <w:szCs w:val="24"/>
        </w:rPr>
        <w:t>ента подписания договора купли-продажи земельного участка в безналичном порядке путем перечисления денежных средств по реквизитам, указанным в договоре купли-продажи земельного участка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2. Оплата стоимости земельного участка производится единовременно. </w:t>
      </w:r>
    </w:p>
    <w:p w:rsidR="001C23D7" w:rsidRPr="00316809" w:rsidRDefault="002B15AF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>.3. Ответственность за нарушение условий и сроков внесения оплаты устанавливается договором купли-продажи земельного участка.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C23D7" w:rsidRPr="00316809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65009"/>
    <w:rsid w:val="001C23D7"/>
    <w:rsid w:val="00216FCC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F0FFE"/>
    <w:rsid w:val="00410D21"/>
    <w:rsid w:val="00420F3D"/>
    <w:rsid w:val="00451520"/>
    <w:rsid w:val="004C1366"/>
    <w:rsid w:val="004C3930"/>
    <w:rsid w:val="004C7A39"/>
    <w:rsid w:val="00565A20"/>
    <w:rsid w:val="00591842"/>
    <w:rsid w:val="005A3D68"/>
    <w:rsid w:val="005A536E"/>
    <w:rsid w:val="005A680E"/>
    <w:rsid w:val="005B6486"/>
    <w:rsid w:val="005C0436"/>
    <w:rsid w:val="005C5A6E"/>
    <w:rsid w:val="005C6D68"/>
    <w:rsid w:val="005D4D96"/>
    <w:rsid w:val="005F16B6"/>
    <w:rsid w:val="006B63DE"/>
    <w:rsid w:val="006E749D"/>
    <w:rsid w:val="007166AC"/>
    <w:rsid w:val="00747E74"/>
    <w:rsid w:val="00787DB0"/>
    <w:rsid w:val="007E3353"/>
    <w:rsid w:val="008061BD"/>
    <w:rsid w:val="00807739"/>
    <w:rsid w:val="00807758"/>
    <w:rsid w:val="0081369F"/>
    <w:rsid w:val="008203FC"/>
    <w:rsid w:val="008B6BAC"/>
    <w:rsid w:val="008D73C4"/>
    <w:rsid w:val="008D7D53"/>
    <w:rsid w:val="00905957"/>
    <w:rsid w:val="00951FEA"/>
    <w:rsid w:val="00974170"/>
    <w:rsid w:val="00983205"/>
    <w:rsid w:val="009A2135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55375"/>
    <w:rsid w:val="00B578E5"/>
    <w:rsid w:val="00B965DB"/>
    <w:rsid w:val="00BB3A48"/>
    <w:rsid w:val="00BB531A"/>
    <w:rsid w:val="00C13FAA"/>
    <w:rsid w:val="00C16BD1"/>
    <w:rsid w:val="00D05363"/>
    <w:rsid w:val="00D40E05"/>
    <w:rsid w:val="00D5430F"/>
    <w:rsid w:val="00D87D2E"/>
    <w:rsid w:val="00D9248B"/>
    <w:rsid w:val="00DA5AF7"/>
    <w:rsid w:val="00DB5AC3"/>
    <w:rsid w:val="00DC0281"/>
    <w:rsid w:val="00DD32FC"/>
    <w:rsid w:val="00DF7C6D"/>
    <w:rsid w:val="00E665E7"/>
    <w:rsid w:val="00E70AD1"/>
    <w:rsid w:val="00E71422"/>
    <w:rsid w:val="00E83FFD"/>
    <w:rsid w:val="00EC5A55"/>
    <w:rsid w:val="00EE4B52"/>
    <w:rsid w:val="00EF4ECA"/>
    <w:rsid w:val="00F1761B"/>
    <w:rsid w:val="00F200DF"/>
    <w:rsid w:val="00F2449E"/>
    <w:rsid w:val="00F435D9"/>
    <w:rsid w:val="00F4772F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noblinform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ED37E0EA3E8411478195F496043406469F49531B2D662E8893A3F7E7E920121A8FD91A8Fn0C8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8AB217C87C435ACB97A86F2B2A18D422D53883DC1080D83C9851302200E124F093EC3FA0i4I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2C9-57FF-473A-81B4-49CEAE1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28T11:05:00Z</cp:lastPrinted>
  <dcterms:created xsi:type="dcterms:W3CDTF">2018-11-29T12:42:00Z</dcterms:created>
  <dcterms:modified xsi:type="dcterms:W3CDTF">2018-11-29T12:42:00Z</dcterms:modified>
</cp:coreProperties>
</file>